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amour dans le pré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cinnamyl alcohol; (ethoxymethoxy)cyclododecane; methyl palmitate; 1-(1,2,3,4,5,6,7,8-octahydro-2,3,8,8-tetramethyl-2-naphthyl)ethan-1-one; cinnamaldehyd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palmi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2-3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Afrutado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our dans le pré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4,4 mm²/s Temp.: '4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5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amour dans le pré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cinnamyl alcohol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Vela de amour dans le pré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Vela de amour dans le pré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E8E6C-CE35-445A-BFCA-6DB231282A1C}"/>
</file>

<file path=customXml/itemProps3.xml><?xml version="1.0" encoding="utf-8"?>
<ds:datastoreItem xmlns:ds="http://schemas.openxmlformats.org/officeDocument/2006/customXml" ds:itemID="{67E82C81-AEC0-4DB1-A60E-1B4333E77D2F}"/>
</file>

<file path=customXml/itemProps4.xml><?xml version="1.0" encoding="utf-8"?>
<ds:datastoreItem xmlns:ds="http://schemas.openxmlformats.org/officeDocument/2006/customXml" ds:itemID="{91107D4D-BC2E-4A89-8A86-C53060017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